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36CC" w14:textId="77777777" w:rsidR="007312F6" w:rsidRPr="008A6915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15">
        <w:rPr>
          <w:noProof/>
          <w:lang w:eastAsia="ru-RU"/>
        </w:rPr>
        <w:drawing>
          <wp:inline distT="0" distB="0" distL="0" distR="0" wp14:anchorId="0AEAE02C" wp14:editId="6FA6AC35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A77" w14:textId="77777777" w:rsidR="007312F6" w:rsidRPr="008A6915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08D3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BFA4837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14:paraId="0BB13D5A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14:paraId="298B513B" w14:textId="22A9279D" w:rsidR="007312F6" w:rsidRPr="008A6915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C120E02" w14:textId="77777777" w:rsidR="00294BF9" w:rsidRPr="008A6915" w:rsidRDefault="00294BF9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B80C5D" w14:textId="657E1053" w:rsidR="007312F6" w:rsidRPr="008A6915" w:rsidRDefault="00126E3A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518B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 г. № 5</w:t>
      </w:r>
    </w:p>
    <w:p w14:paraId="0FBF3404" w14:textId="77777777" w:rsidR="007312F6" w:rsidRPr="008A6915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3B23F8" w14:textId="786FAD54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 внесении изменени</w:t>
      </w:r>
      <w:r w:rsidR="00162BE7"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я</w:t>
      </w:r>
    </w:p>
    <w:p w14:paraId="38DFA282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в постановление Администрации</w:t>
      </w:r>
    </w:p>
    <w:p w14:paraId="766A1EA7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ырокоренского сельского поселения</w:t>
      </w:r>
    </w:p>
    <w:p w14:paraId="6026ED2B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Рославльского района </w:t>
      </w:r>
      <w:proofErr w:type="gramStart"/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моленской</w:t>
      </w:r>
      <w:proofErr w:type="gramEnd"/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</w:p>
    <w:p w14:paraId="5065783E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бласти от 30.11.2017 г. № 51</w:t>
      </w: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ab/>
      </w:r>
    </w:p>
    <w:p w14:paraId="5FC2B265" w14:textId="77777777" w:rsidR="007312F6" w:rsidRPr="008A6915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2BEA8" w14:textId="77777777" w:rsidR="0039453E" w:rsidRPr="008A6915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Pr="008A6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м кодексом Российской Федерации,</w:t>
      </w: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3E" w:rsidRPr="008A6915">
        <w:rPr>
          <w:rFonts w:ascii="Times New Roman" w:eastAsia="Times New Roman" w:hAnsi="Times New Roman" w:cs="Times New Roman"/>
          <w:sz w:val="26"/>
          <w:szCs w:val="26"/>
        </w:rPr>
        <w:t>Порядком принятия решений о разработке муниципальных программ, их формирования и реализации</w:t>
      </w:r>
      <w:r w:rsidR="0039453E" w:rsidRPr="008A691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  <w:r w:rsidR="0039453E" w:rsidRPr="008A6915">
        <w:rPr>
          <w:rFonts w:ascii="Times New Roman" w:eastAsia="Times New Roman" w:hAnsi="Times New Roman" w:cs="Times New Roman"/>
          <w:sz w:val="26"/>
          <w:szCs w:val="26"/>
          <w:lang w:eastAsia="zh-CN"/>
        </w:rPr>
        <w:t>от 25.03.2022 г. № 23,</w:t>
      </w:r>
      <w:r w:rsidR="0039453E" w:rsidRPr="008A691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</w:p>
    <w:p w14:paraId="5A99176F" w14:textId="77777777" w:rsidR="00655259" w:rsidRPr="008A691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ырокоренского сельского поселения</w:t>
      </w:r>
    </w:p>
    <w:p w14:paraId="3E24E673" w14:textId="77777777" w:rsidR="007312F6" w:rsidRPr="008A691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лавльского района Смоленской области</w:t>
      </w:r>
    </w:p>
    <w:p w14:paraId="28A99D8D" w14:textId="77777777" w:rsidR="007312F6" w:rsidRPr="008A6915" w:rsidRDefault="00E568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14:paraId="0E0DE08D" w14:textId="77777777" w:rsidR="007312F6" w:rsidRPr="008A6915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C28C9" w14:textId="53484CCD" w:rsidR="007312F6" w:rsidRPr="008A6915" w:rsidRDefault="00162BE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proofErr w:type="gramStart"/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Внести в м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униципальную программу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, утвержденную постановлением Администрации Сырокоренского сельского поселения Рославльского района Смоленской области от  30.11.2017г. № 51 (в редакции постановлений Администрации Сырокоренского сельского поселения Рославльского района Смоленской области  от 29.03.2018 г. № 20, от 23.04.2018 г. № 28;</w:t>
      </w:r>
      <w:proofErr w:type="gramEnd"/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, от 25.03.</w:t>
      </w:r>
      <w:r w:rsidR="00126E3A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 № 24</w:t>
      </w:r>
      <w:r w:rsidR="002215B6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1.2023 г.  № 12</w:t>
      </w:r>
      <w:r w:rsidR="008B6328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03</w:t>
      </w:r>
      <w:r w:rsidR="00965941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г. № 19</w:t>
      </w:r>
      <w:r w:rsidR="0021220F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3.2023 г. № 22</w:t>
      </w:r>
      <w:r w:rsidR="00AC7D05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3.05.2023 г.  № 37</w:t>
      </w:r>
      <w:r w:rsidR="0084141C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0.07.2023 г. №</w:t>
      </w:r>
      <w:r w:rsidR="004C5FC5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EA3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D74BBC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D74BBC" w:rsidRPr="008A6915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3 г. № 73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)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зменение, 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зложи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в ее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в 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новой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едакции (прилагается).</w:t>
      </w:r>
    </w:p>
    <w:p w14:paraId="61657D43" w14:textId="77777777" w:rsidR="007312F6" w:rsidRPr="008A691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14:paraId="0D834FCE" w14:textId="77777777" w:rsidR="007312F6" w:rsidRPr="008A691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01994ADC" w14:textId="77777777" w:rsidR="00214005" w:rsidRPr="008A6915" w:rsidRDefault="0021400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14:paraId="70D99629" w14:textId="77777777" w:rsidR="007312F6" w:rsidRPr="008A691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Глава муниципального образования</w:t>
      </w:r>
    </w:p>
    <w:p w14:paraId="6662A498" w14:textId="77777777" w:rsidR="007312F6" w:rsidRPr="008A691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Сырокоренского сельского поселения</w:t>
      </w:r>
    </w:p>
    <w:p w14:paraId="715150C7" w14:textId="77777777" w:rsidR="007312F6" w:rsidRPr="0021400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ого района Смоленской области                                         Е.И. Хаченкова</w:t>
      </w:r>
    </w:p>
    <w:p w14:paraId="76824BDF" w14:textId="77777777" w:rsidR="00F62F28" w:rsidRDefault="00F62F28" w:rsidP="00E01665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FA158" w14:textId="77777777" w:rsidR="00E01665" w:rsidRPr="00E01665" w:rsidRDefault="00E01665" w:rsidP="00E01665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14:paraId="02AD81B7" w14:textId="47EA8EC6" w:rsidR="00E01665" w:rsidRPr="00E01665" w:rsidRDefault="00E01665" w:rsidP="00E01665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</w:t>
      </w:r>
      <w:proofErr w:type="gramEnd"/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1 № 24б; от 28.12.2021 № 73, от 24.02.2022 г. № 13, от 25.03.2022г. № 24, от 27.01.2023 г. № 12, от 01.03.2023 г. № 19, 07.03.2023 г. № 22, от 03.05.2023 г. № 37,</w:t>
      </w: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7.2023 г.  № 52, от 31.10.2023 г. № 73, от </w:t>
      </w:r>
      <w:r w:rsidR="00151D6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</w:t>
      </w:r>
      <w:r w:rsidR="00CB0B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</w:t>
      </w:r>
      <w:bookmarkStart w:id="0" w:name="_GoBack"/>
      <w:bookmarkEnd w:id="0"/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560DAA" w14:textId="74C52750" w:rsidR="005431D0" w:rsidRDefault="005431D0" w:rsidP="00E01665">
      <w:pPr>
        <w:tabs>
          <w:tab w:val="left" w:pos="6744"/>
        </w:tabs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A822245" w14:textId="7D6994CB" w:rsidR="005431D0" w:rsidRDefault="005431D0" w:rsidP="005431D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170DD8" w14:textId="77777777" w:rsidR="005431D0" w:rsidRPr="005431D0" w:rsidRDefault="005431D0" w:rsidP="005431D0">
      <w:pPr>
        <w:spacing w:after="0" w:line="240" w:lineRule="auto"/>
        <w:ind w:right="-567" w:firstLine="57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3A7ADC07" w14:textId="77777777" w:rsidR="005431D0" w:rsidRPr="005431D0" w:rsidRDefault="005431D0" w:rsidP="005431D0">
      <w:pPr>
        <w:spacing w:after="0" w:line="240" w:lineRule="auto"/>
        <w:ind w:left="964" w:right="57" w:firstLine="680"/>
        <w:jc w:val="center"/>
        <w:rPr>
          <w:rFonts w:ascii="Calibri" w:eastAsia="Calibri" w:hAnsi="Calibri" w:cs="Calibri"/>
        </w:rPr>
      </w:pP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14:paraId="1657DA1A" w14:textId="77777777" w:rsidR="005431D0" w:rsidRPr="005431D0" w:rsidRDefault="005431D0" w:rsidP="005431D0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6DDF4" w14:textId="77777777" w:rsidR="005431D0" w:rsidRPr="005431D0" w:rsidRDefault="005431D0" w:rsidP="005431D0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31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ие приоритеты в сфере реализации муниципальной программы</w:t>
      </w:r>
    </w:p>
    <w:p w14:paraId="768DB08E" w14:textId="77777777" w:rsidR="005431D0" w:rsidRPr="005431D0" w:rsidRDefault="005431D0" w:rsidP="005431D0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B2C66" w14:textId="77777777" w:rsidR="005431D0" w:rsidRPr="005431D0" w:rsidRDefault="005431D0" w:rsidP="0054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14:paraId="0BA325CA" w14:textId="77777777" w:rsidR="005431D0" w:rsidRPr="005431D0" w:rsidRDefault="005431D0" w:rsidP="005431D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 w:rsidRPr="00543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отности населения по району 29,1.</w:t>
      </w:r>
    </w:p>
    <w:p w14:paraId="0CED7CF8" w14:textId="77777777" w:rsidR="005431D0" w:rsidRPr="005431D0" w:rsidRDefault="005431D0" w:rsidP="00543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14:paraId="0DDFED9E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, лечение, лекарства, одежда). С развалом экономики в период перестройки, произошел развал социальной инфраструктуры на селе,  появилась безработица, резко снизились доходы населения.</w:t>
      </w:r>
    </w:p>
    <w:p w14:paraId="62AB90BA" w14:textId="77777777" w:rsidR="005431D0" w:rsidRPr="005431D0" w:rsidRDefault="005431D0" w:rsidP="005431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уществующая жилищная обеспеченность в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м</w:t>
      </w:r>
      <w:proofErr w:type="spell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м поселении составляет 36,9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, ветхого и аварийного жилой фонда в поселении не зарегистрировано.</w:t>
      </w:r>
    </w:p>
    <w:p w14:paraId="6ADC109A" w14:textId="77777777" w:rsidR="005431D0" w:rsidRPr="005431D0" w:rsidRDefault="005431D0" w:rsidP="005431D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 используются территории  в границах населенных пунктов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14:paraId="1775C667" w14:textId="77777777" w:rsidR="005431D0" w:rsidRPr="005431D0" w:rsidRDefault="005431D0" w:rsidP="005431D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2028 года (расчетный срок).</w:t>
      </w:r>
    </w:p>
    <w:p w14:paraId="1C492AF9" w14:textId="77777777" w:rsidR="005431D0" w:rsidRPr="005431D0" w:rsidRDefault="005431D0" w:rsidP="0054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задач социально-экономической </w:t>
      </w:r>
      <w:proofErr w:type="gramStart"/>
      <w:r w:rsidRPr="00543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и на</w:t>
      </w:r>
      <w:proofErr w:type="gramEnd"/>
      <w:r w:rsidRPr="00543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14:paraId="3E0245DC" w14:textId="77777777" w:rsidR="005431D0" w:rsidRPr="005431D0" w:rsidRDefault="005431D0" w:rsidP="00543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14:paraId="783ED39F" w14:textId="77777777" w:rsidR="005431D0" w:rsidRPr="005431D0" w:rsidRDefault="005431D0" w:rsidP="00543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97EA3" w14:textId="77777777" w:rsidR="005431D0" w:rsidRPr="005431D0" w:rsidRDefault="005431D0" w:rsidP="005431D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14:paraId="278C0111" w14:textId="77777777" w:rsidR="005431D0" w:rsidRPr="005431D0" w:rsidRDefault="005431D0" w:rsidP="005431D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14:paraId="4111B873" w14:textId="77777777" w:rsidR="005431D0" w:rsidRPr="005431D0" w:rsidRDefault="005431D0" w:rsidP="00543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14:paraId="5FDDF45C" w14:textId="77777777" w:rsidR="005431D0" w:rsidRPr="005431D0" w:rsidRDefault="005431D0" w:rsidP="00543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14:paraId="60F44C6E" w14:textId="77777777" w:rsidR="005431D0" w:rsidRPr="005431D0" w:rsidRDefault="005431D0" w:rsidP="00543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хозяйства, отсутствуют экономические стимулы для снижения </w:t>
      </w: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ржек на производство услуг. Кроме того, требуется разработка схем и перспективных планов развития вод</w:t>
      </w:r>
      <w:proofErr w:type="gramStart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я, водоотведения населенных пунктов муниципального образования. </w:t>
      </w:r>
    </w:p>
    <w:p w14:paraId="1724FE17" w14:textId="77777777" w:rsidR="005431D0" w:rsidRPr="005431D0" w:rsidRDefault="005431D0" w:rsidP="00543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14:paraId="013481F0" w14:textId="77777777" w:rsidR="005431D0" w:rsidRPr="005431D0" w:rsidRDefault="005431D0" w:rsidP="005431D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 w:rsidRPr="0054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6995E6" w14:textId="77777777" w:rsidR="005431D0" w:rsidRPr="005431D0" w:rsidRDefault="005431D0" w:rsidP="005431D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14:paraId="2BA87DDC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14:paraId="79F1360A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14:paraId="35B304A9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14:paraId="2FC697F2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14:paraId="70BFDC81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0B7B268B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14:paraId="0E8268B5" w14:textId="77777777" w:rsidR="005431D0" w:rsidRPr="005431D0" w:rsidRDefault="005431D0" w:rsidP="005431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F7A2CC" w14:textId="77777777" w:rsidR="005431D0" w:rsidRPr="005431D0" w:rsidRDefault="005431D0" w:rsidP="005431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14:paraId="262D4B0C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4C428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14:paraId="7606003B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14:paraId="5F43BF22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14:paraId="4508642D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14:paraId="6DF7F09B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14:paraId="5BD6577A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14:paraId="48E6D62F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5AB3B45F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3B1B7E8C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14:paraId="28D29920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14:paraId="3249396B" w14:textId="77777777" w:rsidR="005431D0" w:rsidRPr="005431D0" w:rsidRDefault="005431D0" w:rsidP="005431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5431D0" w:rsidRPr="005431D0" w:rsidSect="001F3FE9">
          <w:pgSz w:w="11906" w:h="16838"/>
          <w:pgMar w:top="1134" w:right="851" w:bottom="1327" w:left="1412" w:header="0" w:footer="0" w:gutter="0"/>
          <w:cols w:space="720"/>
          <w:formProt w:val="0"/>
          <w:docGrid w:linePitch="360" w:charSpace="4096"/>
        </w:sectPr>
      </w:pPr>
    </w:p>
    <w:p w14:paraId="3E2C7AB7" w14:textId="77777777" w:rsidR="005431D0" w:rsidRPr="005431D0" w:rsidRDefault="005431D0" w:rsidP="005431D0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14:paraId="4B6C84D6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14:paraId="1D30F517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</w:t>
      </w: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зяйства населения  и благоустройство на территории муниципального о</w:t>
      </w: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</w:t>
      </w: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азования Сырокоренского сельского поселения </w:t>
      </w:r>
    </w:p>
    <w:p w14:paraId="7A3723AE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60D07C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D2AEBB5" w14:textId="77777777" w:rsidR="005431D0" w:rsidRPr="005431D0" w:rsidRDefault="005431D0" w:rsidP="005431D0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14:paraId="42A13D3F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55"/>
        <w:gridCol w:w="6804"/>
      </w:tblGrid>
      <w:tr w:rsidR="005431D0" w:rsidRPr="005431D0" w14:paraId="22045C90" w14:textId="77777777" w:rsidTr="008B4119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6018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ель 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5A21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5431D0" w:rsidRPr="005431D0" w14:paraId="3A29CCF1" w14:textId="77777777" w:rsidTr="008B4119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B91C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4E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ы</w:t>
            </w:r>
          </w:p>
          <w:p w14:paraId="6FF236B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25 годы</w:t>
            </w:r>
          </w:p>
        </w:tc>
      </w:tr>
      <w:tr w:rsidR="005431D0" w:rsidRPr="005431D0" w14:paraId="24396BFB" w14:textId="77777777" w:rsidTr="008B4119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7E2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D3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на территории Сырокоренского сельского посел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и обеспечение надежности предоставления услуг жилищно-коммунального хозяйства населению</w:t>
            </w:r>
          </w:p>
        </w:tc>
      </w:tr>
      <w:tr w:rsidR="005431D0" w:rsidRPr="005431D0" w14:paraId="689B271B" w14:textId="77777777" w:rsidTr="008B4119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488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8D22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11 636,2 тыс. рублей, из них:</w:t>
            </w:r>
          </w:p>
          <w:p w14:paraId="16021145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гг. –  всего 7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14:paraId="685D3538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 – всего 2 634,8 тыс. рублей, из них:</w:t>
            </w:r>
          </w:p>
          <w:p w14:paraId="5ACF852D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 643,6 тыс. рублей;</w:t>
            </w:r>
          </w:p>
          <w:p w14:paraId="6634F566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1 991,2 тыс. рублей;</w:t>
            </w:r>
          </w:p>
          <w:p w14:paraId="18B73308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планового периода  – 716,8 тыс. рублей, из них:</w:t>
            </w:r>
          </w:p>
          <w:p w14:paraId="472D7FBD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716,8 тыс. рублей;</w:t>
            </w:r>
          </w:p>
          <w:p w14:paraId="378A5A97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планового периода – 362,3 тыс. рублей, из них:</w:t>
            </w:r>
          </w:p>
          <w:p w14:paraId="51C22008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362,3 тыс. рублей.</w:t>
            </w:r>
          </w:p>
          <w:p w14:paraId="1F53B032" w14:textId="77777777" w:rsidR="005431D0" w:rsidRPr="005431D0" w:rsidRDefault="005431D0" w:rsidP="005431D0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233838D0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E83CA9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BE29A" w14:textId="77777777" w:rsidR="005431D0" w:rsidRPr="005431D0" w:rsidRDefault="005431D0" w:rsidP="005431D0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14:paraId="3BE12B87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323"/>
        <w:gridCol w:w="1223"/>
        <w:gridCol w:w="1044"/>
        <w:gridCol w:w="1004"/>
        <w:gridCol w:w="983"/>
        <w:gridCol w:w="986"/>
      </w:tblGrid>
      <w:tr w:rsidR="005431D0" w:rsidRPr="005431D0" w14:paraId="48907075" w14:textId="77777777" w:rsidTr="008B4119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9E0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5C8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DB3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D3C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5431D0" w:rsidRPr="005431D0" w14:paraId="18EDAEA5" w14:textId="77777777" w:rsidTr="008B4119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248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0C3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6F6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789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1F3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14:paraId="52B212B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B86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14:paraId="68FEFAF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5431D0" w:rsidRPr="005431D0" w14:paraId="4FBB690F" w14:textId="77777777" w:rsidTr="008B4119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A12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D56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722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9E9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88F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FBD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066D7A5F" w14:textId="77777777" w:rsidTr="008B4119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5690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</w:t>
            </w:r>
            <w:r w:rsidRPr="005431D0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Региональной программы кап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многоквартирных домов.</w:t>
            </w:r>
          </w:p>
          <w:p w14:paraId="7E97C4A6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1B8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DC4D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628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0F1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BFB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D1E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31D0" w:rsidRPr="005431D0" w14:paraId="0B2B5B22" w14:textId="77777777" w:rsidTr="008B4119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38F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одоснабжения</w:t>
            </w:r>
          </w:p>
          <w:p w14:paraId="5723681A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82A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953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04F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7B7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F79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31D0" w:rsidRPr="005431D0" w14:paraId="6082492D" w14:textId="77777777" w:rsidTr="008B4119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D89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14:paraId="40A88C9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789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BBA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04B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641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225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5431D0" w:rsidRPr="005431D0" w14:paraId="0940A895" w14:textId="77777777" w:rsidTr="008B4119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35C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ВОВ и обелисков </w:t>
            </w:r>
          </w:p>
          <w:p w14:paraId="4AA161B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93B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1B8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302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3D0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039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431D0" w:rsidRPr="005431D0" w14:paraId="063C413C" w14:textId="77777777" w:rsidTr="008B4119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09FD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E8A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36C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226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5C1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DDA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1D0" w:rsidRPr="005431D0" w14:paraId="1CCAD9EA" w14:textId="77777777" w:rsidTr="008B4119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42CF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D8E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D7669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83F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A86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D72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B57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31D0" w:rsidRPr="005431D0" w14:paraId="528042FC" w14:textId="77777777" w:rsidTr="008B4119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B762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E81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A59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1BE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2D2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647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D968CE6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814BE" w14:textId="77777777" w:rsidR="005431D0" w:rsidRPr="005431D0" w:rsidRDefault="005431D0" w:rsidP="005431D0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14:paraId="523097E9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563"/>
      </w:tblGrid>
      <w:tr w:rsidR="005431D0" w:rsidRPr="005431D0" w14:paraId="2518F3DD" w14:textId="77777777" w:rsidTr="008B4119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AC2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5431D0" w:rsidRPr="005431D0" w14:paraId="259E2B4B" w14:textId="77777777" w:rsidTr="008B4119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38C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проекты не реализуются</w:t>
            </w:r>
          </w:p>
        </w:tc>
      </w:tr>
    </w:tbl>
    <w:p w14:paraId="3FEF944B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 wp14:anchorId="4E1460A5" wp14:editId="7ECC83F6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5431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 wp14:anchorId="06EF7566" wp14:editId="2B777571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40"/>
        <w:gridCol w:w="3099"/>
        <w:gridCol w:w="86"/>
        <w:gridCol w:w="2725"/>
        <w:gridCol w:w="380"/>
        <w:gridCol w:w="2433"/>
      </w:tblGrid>
      <w:tr w:rsidR="005431D0" w:rsidRPr="005431D0" w14:paraId="64CBD091" w14:textId="77777777" w:rsidTr="008B4119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D5F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357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AE9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эффектов от реализ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653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5431D0" w:rsidRPr="005431D0" w14:paraId="4A93B93D" w14:textId="77777777" w:rsidTr="008B4119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2AC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22C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B7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22F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31D0" w:rsidRPr="005431D0" w14:paraId="033A2B97" w14:textId="77777777" w:rsidTr="008B4119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47C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94D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5431D0" w:rsidRPr="005431D0" w14:paraId="7DA3A817" w14:textId="77777777" w:rsidTr="008B4119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02C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FAE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0DC51119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6655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749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ей Сырокор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за муниципальные помещ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8B8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2B8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енежных средств на уплату взносов на капита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монт на ос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Региональной программы кап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ого ремонта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</w:tr>
      <w:tr w:rsidR="005431D0" w:rsidRPr="005431D0" w14:paraId="29A90B42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95E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334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на территории Сырокоренского сельского поселения»</w:t>
            </w:r>
          </w:p>
        </w:tc>
      </w:tr>
      <w:tr w:rsidR="005431D0" w:rsidRPr="005431D0" w14:paraId="7B6FF975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A73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94D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1CE661CA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F94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20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и надежности с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газо-, водоснабжения и водоотведения</w:t>
            </w:r>
          </w:p>
          <w:p w14:paraId="6843F97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51C2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69FB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561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ого обслужив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</w:t>
            </w:r>
          </w:p>
          <w:p w14:paraId="332895C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FDF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объектов в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набжения</w:t>
            </w:r>
          </w:p>
          <w:p w14:paraId="48A5D4E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556804E2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461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CE8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личного освещения на территории Сырокоренского сельского поселения»</w:t>
            </w:r>
          </w:p>
        </w:tc>
      </w:tr>
      <w:tr w:rsidR="005431D0" w:rsidRPr="005431D0" w14:paraId="5CDE90AB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24E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716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4D4E9B0F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E8A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F0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и технического обсл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ания уличных сетей</w:t>
            </w:r>
          </w:p>
          <w:p w14:paraId="593D543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D3D08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17D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т система улич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BD6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ной электроэне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уличного освещения</w:t>
            </w:r>
          </w:p>
          <w:p w14:paraId="6668609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60BCA1FC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613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7CB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 и кладбищ, расположенных на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9572F4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17F3C8F5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246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84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701CD21C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12B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69F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а 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1C3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 приведены в соответствие с требов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807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 погибших ВОВ и обелисков</w:t>
            </w:r>
          </w:p>
        </w:tc>
      </w:tr>
      <w:tr w:rsidR="005431D0" w:rsidRPr="005431D0" w14:paraId="4D3A7142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7DC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E3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у террит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муниципального образования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льского района Смоленской област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805AFE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466996C6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D53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139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2081D9A8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05D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EA9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887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14:paraId="27C8FC3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13B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5431D0" w:rsidRPr="005431D0" w14:paraId="68B83EBB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CB0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08C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 и ремонта де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C09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415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ых площадок</w:t>
            </w:r>
          </w:p>
        </w:tc>
      </w:tr>
      <w:tr w:rsidR="005431D0" w:rsidRPr="005431D0" w14:paraId="1CE13B29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788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CE4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14:paraId="6FA80BF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138F52FB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61C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ABA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2DE8688F" w14:textId="77777777" w:rsidTr="008B4119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1FD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EE24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 памятников, обелисков, в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х захоронений, ра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ых на территории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</w:p>
          <w:p w14:paraId="79D0CB18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46C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мор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знаки на во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хоронениях,  проведена реставрация, благоустройство во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хоронений</w:t>
            </w:r>
          </w:p>
          <w:p w14:paraId="2403882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D7F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</w:tbl>
    <w:p w14:paraId="48000346" w14:textId="77777777" w:rsidR="005431D0" w:rsidRPr="005431D0" w:rsidRDefault="005431D0" w:rsidP="005431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A7FA7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000BC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14:paraId="1F3908B0" w14:textId="77777777" w:rsidR="005431D0" w:rsidRPr="005431D0" w:rsidRDefault="005431D0" w:rsidP="005431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1" w:type="pct"/>
        <w:jc w:val="center"/>
        <w:tblLayout w:type="fixed"/>
        <w:tblLook w:val="04A0" w:firstRow="1" w:lastRow="0" w:firstColumn="1" w:lastColumn="0" w:noHBand="0" w:noVBand="1"/>
      </w:tblPr>
      <w:tblGrid>
        <w:gridCol w:w="4496"/>
        <w:gridCol w:w="925"/>
        <w:gridCol w:w="1345"/>
        <w:gridCol w:w="1124"/>
        <w:gridCol w:w="1281"/>
      </w:tblGrid>
      <w:tr w:rsidR="005431D0" w:rsidRPr="005431D0" w14:paraId="0E9700D2" w14:textId="77777777" w:rsidTr="008B4119">
        <w:trPr>
          <w:tblHeader/>
          <w:jc w:val="center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F9FD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45A3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592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5431D0" w:rsidRPr="005431D0" w14:paraId="0700AE30" w14:textId="77777777" w:rsidTr="008B4119">
        <w:trPr>
          <w:trHeight w:val="448"/>
          <w:tblHeader/>
          <w:jc w:val="center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A3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96E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72A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ADB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03AC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2A16AC61" w14:textId="77777777" w:rsidTr="008B4119">
        <w:trPr>
          <w:trHeight w:val="254"/>
          <w:tblHeader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0C9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4D6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6F7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BB7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BE5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5431D0" w:rsidRPr="005431D0" w14:paraId="63F3FD6D" w14:textId="77777777" w:rsidTr="008B4119">
        <w:trPr>
          <w:trHeight w:val="433"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D57D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200DE47E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859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713,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1D0A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CACB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B67F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5431D0" w:rsidRPr="005431D0" w14:paraId="0AC2A269" w14:textId="77777777" w:rsidTr="008B4119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2FE4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09E2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E497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4540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A4A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503A9AD3" w14:textId="77777777" w:rsidTr="008B4119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5B9A" w14:textId="77777777" w:rsidR="005431D0" w:rsidRPr="005431D0" w:rsidRDefault="005431D0" w:rsidP="005431D0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</w:t>
            </w:r>
            <w:r w:rsidRPr="00543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43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ения Рославльского района  Смоле</w:t>
            </w:r>
            <w:r w:rsidRPr="00543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543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0B66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0,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0379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45E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4B11" w14:textId="77777777" w:rsidR="005431D0" w:rsidRPr="005431D0" w:rsidRDefault="005431D0" w:rsidP="005431D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</w:tbl>
    <w:p w14:paraId="73526DB6" w14:textId="77777777" w:rsidR="005431D0" w:rsidRPr="005431D0" w:rsidRDefault="005431D0" w:rsidP="005431D0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7CFE3" w14:textId="77777777" w:rsidR="005431D0" w:rsidRPr="005431D0" w:rsidRDefault="005431D0" w:rsidP="005431D0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EF92E" w14:textId="77777777" w:rsidR="005431D0" w:rsidRPr="005431D0" w:rsidRDefault="005431D0" w:rsidP="005431D0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31D0" w:rsidRPr="005431D0" w14:paraId="3E4AA76B" w14:textId="77777777" w:rsidTr="008B4119">
        <w:trPr>
          <w:trHeight w:val="2500"/>
        </w:trPr>
        <w:tc>
          <w:tcPr>
            <w:tcW w:w="10031" w:type="dxa"/>
          </w:tcPr>
          <w:p w14:paraId="35AA18A7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08852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AA0D5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F8EC8F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81A58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376720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C2991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36B94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2E6AF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6879D9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177576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0224FC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518759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25D31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7DDE04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B28A7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36967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BF9359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848BC7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35850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FDB31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04D8B062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14:paraId="07F36151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14:paraId="1EE91F5E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14:paraId="706522CD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14:paraId="72F50183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14:paraId="3C480649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14:paraId="3225F690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0B632" w14:textId="77777777" w:rsidR="005431D0" w:rsidRPr="005431D0" w:rsidRDefault="005431D0" w:rsidP="005431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A8BBD" w14:textId="77777777" w:rsidR="005431D0" w:rsidRPr="005431D0" w:rsidRDefault="005431D0" w:rsidP="005431D0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14:paraId="2F9F709B" w14:textId="77777777" w:rsidR="005431D0" w:rsidRPr="005431D0" w:rsidRDefault="005431D0" w:rsidP="005431D0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14:paraId="12AFC4D4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5431D0" w:rsidRPr="005431D0" w14:paraId="556752F2" w14:textId="77777777" w:rsidTr="008B4119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EA3F2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47E30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9DA44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5431D0" w:rsidRPr="005431D0" w14:paraId="065294A9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5EBA5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E220F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D82E0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31D0" w:rsidRPr="005431D0" w14:paraId="72763DBD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DBD3C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F17638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14:paraId="6E5130DC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CC6521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06A8C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 год</w:t>
                  </w:r>
                </w:p>
                <w:p w14:paraId="4714423E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 год</w:t>
                  </w:r>
                </w:p>
                <w:p w14:paraId="6F3E2601" w14:textId="77777777" w:rsidR="005431D0" w:rsidRPr="005431D0" w:rsidRDefault="005431D0" w:rsidP="005431D0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14:paraId="3E44DA44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 год</w:t>
                  </w:r>
                </w:p>
              </w:tc>
            </w:tr>
            <w:tr w:rsidR="005431D0" w:rsidRPr="005431D0" w14:paraId="61549307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B7019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785369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14:paraId="1124C54E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1F2DD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 год</w:t>
                  </w:r>
                </w:p>
                <w:p w14:paraId="27BEE499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5431D0" w:rsidRPr="005431D0" w14:paraId="7D7DE277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95E65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C6FCEC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14:paraId="0EE18E01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16C8A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5431D0" w:rsidRPr="005431D0" w14:paraId="7E159C62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5E4A4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0159B2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14:paraId="57DACDA4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FED77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5431D0" w:rsidRPr="005431D0" w14:paraId="1F5A5C53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1D579D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6D476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14:paraId="0F019613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71D42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5431D0" w:rsidRPr="005431D0" w14:paraId="5045587B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48C7B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E2A98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14CFE0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14:paraId="5477A93A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A402A5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 год</w:t>
                  </w:r>
                </w:p>
                <w:p w14:paraId="68062EFC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5431D0" w:rsidRPr="005431D0" w14:paraId="36136C9D" w14:textId="77777777" w:rsidTr="008B4119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045D9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43D2B" w14:textId="77777777" w:rsidR="005431D0" w:rsidRPr="005431D0" w:rsidRDefault="005431D0" w:rsidP="005431D0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B8252" w14:textId="77777777" w:rsidR="005431D0" w:rsidRPr="005431D0" w:rsidRDefault="005431D0" w:rsidP="005431D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543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14:paraId="223AA14C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05804C" w14:textId="77777777" w:rsidR="005431D0" w:rsidRPr="005431D0" w:rsidRDefault="005431D0" w:rsidP="005431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7C7F0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E2458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II</w:t>
      </w: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14:paraId="48A51BDC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14:paraId="012AA33D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431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14:paraId="5BC5063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08D6360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3B2A1991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59239249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14:paraId="44AFE6B7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2DF69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9B18C52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107D2642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0314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CF37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44B0DEC0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6B13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7B1C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5E5613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8E713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65AB61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14:paraId="536C7C28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6E606BE9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F528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C53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5F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16E1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31D19EF7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B00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A84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48B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72AA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C9F7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B2EB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5FD76AB2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290B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77F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F737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B5AB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644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365C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2518BF88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117E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FF0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1A0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C67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1B4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ED3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41787D80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8113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B8D1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19D1A239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1A4934E2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14:paraId="057E8338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17CA8E6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10B9F5B0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6A2E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2C64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1D03D872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1011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3FAD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9345FC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0B3B5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2AF474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0EDD8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14:paraId="6FE139ED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768B32C8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3DB9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C01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230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6464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695763C0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169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B8E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616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D2AF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5FCF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790B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523A8A3C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A4E6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F7D4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458D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FB46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074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2E14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7FB8A7D1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F8E3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F52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C1F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51D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27F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91B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31D0" w:rsidRPr="005431D0" w14:paraId="704F398E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0AEA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94F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A48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047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59D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6A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1D0" w:rsidRPr="005431D0" w14:paraId="2F58E838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E437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CD8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5D3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A2EE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54C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721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0D17182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C2E70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0F4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990262B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3A151E2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</w:t>
      </w:r>
      <w:proofErr w:type="gramStart"/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33AD64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14:paraId="748FB7A2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A7A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2421925C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3DAE8C72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8639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1863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4F3D65ED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BC44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6827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7C1310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3F7C0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74374D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0E7A4CF2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7061266A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9215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E74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DD4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C101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3F1F6103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B5A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BF5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66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F66E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A3EB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2C90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5431D0" w:rsidRPr="005431D0" w14:paraId="4CE62377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7B9E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39D5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8D9F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06AC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BC43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56FE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6A67627D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7A3A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CF6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E3F9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A90A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EF6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BCD4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F29F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7DF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1232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F37A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1EB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47E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CE7D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1B0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173D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5136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431D0" w:rsidRPr="005431D0" w14:paraId="4373AE59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3519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B1D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A299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97A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940B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15F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8318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7DA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E7FE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40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F8A9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47F465B9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F4F70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48C73E60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1EB0B5A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7C368EA7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54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54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0B9095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7DF7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260B64C4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16FFEE2B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8C98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7172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4FC80AD3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B398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D576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541D43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380A9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9BADC2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2C65C791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5E84F42F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C237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AF3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C44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39E7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085A608C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A1C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B6B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9A9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B7EC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B891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78BA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2856B47D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A0B2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8B3A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239C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F4F5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3A51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EAB2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59C44829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E2C6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84B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68E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1D0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293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4D5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5A113305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F36C2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6E44988D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589D3E86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54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54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54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3748AB3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48F9BDB5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6261F780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A9F0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2638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0C12B88F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DC70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A6F5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53EF83A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59E57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583E36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5F573F7C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01303D37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5C9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BC6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F16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793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18ED8503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0F5E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5F5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876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0606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F6C9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585C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58EDEC42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716C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28F5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080F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051B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DEF5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4A79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35B6B14D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73D2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22F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67B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D47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8BD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4EF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1D0" w:rsidRPr="005431D0" w14:paraId="416E5AC5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7B5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615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FE2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025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BE7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70F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419D0365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80CA3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729A5FA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23D13CB7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14:paraId="2D130A9A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14:paraId="4E8A92C8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DDE85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3BBE6251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5431D0" w:rsidRPr="005431D0" w14:paraId="68D32258" w14:textId="77777777" w:rsidTr="008B4119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9AA4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378E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5431D0" w:rsidRPr="005431D0" w14:paraId="5EE5B1BF" w14:textId="77777777" w:rsidTr="008B4119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690E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04D1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5431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14:paraId="2CE0D4D7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1F786" w14:textId="77777777" w:rsidR="005431D0" w:rsidRPr="005431D0" w:rsidRDefault="005431D0" w:rsidP="00543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91AB19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6E5D8245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5431D0" w:rsidRPr="005431D0" w14:paraId="542E09E2" w14:textId="77777777" w:rsidTr="008B4119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8702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79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1C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E1F3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431D0" w:rsidRPr="005431D0" w14:paraId="1F388EDF" w14:textId="77777777" w:rsidTr="008B4119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FE7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F8A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58E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B85C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99D6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5640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5431D0" w:rsidRPr="005431D0" w14:paraId="606C6AA2" w14:textId="77777777" w:rsidTr="008B4119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CEA3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AF4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6029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BD3E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BDC8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555B" w14:textId="77777777" w:rsidR="005431D0" w:rsidRPr="005431D0" w:rsidRDefault="005431D0" w:rsidP="005431D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31D0" w:rsidRPr="005431D0" w14:paraId="5536B034" w14:textId="77777777" w:rsidTr="008B4119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BC3E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65D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039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863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390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ADF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E1292C8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5DEF8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97A18B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51D15FB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7E118C7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14:paraId="61802E8E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14:paraId="0D86FA7F" w14:textId="77777777" w:rsidR="005431D0" w:rsidRPr="005431D0" w:rsidRDefault="005431D0" w:rsidP="005431D0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31D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данной  муниципальной программы   не предусмотрено.          </w:t>
      </w:r>
      <w:r w:rsidRPr="005431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14:paraId="0E4485C0" w14:textId="77777777" w:rsidR="005431D0" w:rsidRPr="005431D0" w:rsidRDefault="005431D0" w:rsidP="005431D0">
      <w:pPr>
        <w:spacing w:after="0" w:line="240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CBBF49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637A0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0C260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C121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6EA2D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29C5B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5515C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0B76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B449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C4FA0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797AC" w14:textId="77777777" w:rsidR="005431D0" w:rsidRPr="005431D0" w:rsidRDefault="005431D0" w:rsidP="00543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286B7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5AA6DD2A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14:paraId="4E7F876C" w14:textId="77777777" w:rsidR="005431D0" w:rsidRPr="005431D0" w:rsidRDefault="005431D0" w:rsidP="005431D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0D7B1B0C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9428C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5431D0" w:rsidRPr="005431D0" w14:paraId="496C81D0" w14:textId="77777777" w:rsidTr="008B4119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ACEA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59AD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19486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и (или</w:t>
            </w:r>
            <w:proofErr w:type="gramStart"/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у</w:t>
            </w:r>
            <w:proofErr w:type="gramEnd"/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BCCE6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3C77" w14:textId="77777777" w:rsidR="005431D0" w:rsidRPr="005431D0" w:rsidRDefault="005431D0" w:rsidP="005431D0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431D0" w:rsidRPr="005431D0" w14:paraId="6B615882" w14:textId="77777777" w:rsidTr="008B4119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F5F5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9957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5036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E489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14:paraId="25FC2919" w14:textId="77777777" w:rsidR="005431D0" w:rsidRPr="005431D0" w:rsidRDefault="005431D0" w:rsidP="005431D0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14:paraId="55C168F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14:paraId="77E3BC9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14:paraId="76C7D5C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</w:tbl>
    <w:p w14:paraId="108D6100" w14:textId="77777777" w:rsidR="005431D0" w:rsidRPr="005431D0" w:rsidRDefault="005431D0" w:rsidP="0054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5431D0" w:rsidRPr="005431D0" w14:paraId="69196A3B" w14:textId="77777777" w:rsidTr="008B4119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F48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830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C4C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28E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263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4AE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C8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074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31D0" w:rsidRPr="005431D0" w14:paraId="411C0EE6" w14:textId="77777777" w:rsidTr="008B4119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D51EC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8136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5431D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5431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14:paraId="33C5AA1E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5B9126F1" w14:textId="77777777" w:rsidTr="008B4119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46AC3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B98B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E95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219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A0C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AC5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831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866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1D0" w:rsidRPr="005431D0" w14:paraId="152F896D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C47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E08E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C065B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741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98E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FFC8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6D0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BB7D2F1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5431D0" w:rsidRPr="005431D0" w14:paraId="4DCC7727" w14:textId="77777777" w:rsidTr="008B4119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582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43B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5431D0" w:rsidRPr="005431D0" w14:paraId="5CC1DA9F" w14:textId="77777777" w:rsidTr="008B4119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3E03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AD8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 и техническому обслуживанию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6223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D9F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BF4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3.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06B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3.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DCE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0AEC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40B99EAB" w14:textId="77777777" w:rsidTr="008B4119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CEC4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B2C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B64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DBE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15CA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B223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B4B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CB2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294DA45D" w14:textId="77777777" w:rsidTr="008B4119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E2CF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ED1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BAD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B32F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F86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4C16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9D5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F90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7E201A93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525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885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BA03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C11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159A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AB4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D58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3C2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7382DDE7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700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1D26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1108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B6B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5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D37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4FA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471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E87D3DC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5431D0" w:rsidRPr="005431D0" w14:paraId="26DE84C4" w14:textId="77777777" w:rsidTr="008B4119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A35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5921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AE526BE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0C4C7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3E6967D1" w14:textId="77777777" w:rsidTr="008B4119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1FA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47D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FF1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A08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EAA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AF3F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D02B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F3AF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1C6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323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B09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  <w:tr w:rsidR="005431D0" w:rsidRPr="005431D0" w14:paraId="6AC44760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F28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A064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техническому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F4AA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ырокоренско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23E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Сырокоренского сельского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4DF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31E2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7953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3D52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5.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8DF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5.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112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BA0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05CFEECF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2DD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E75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, ремонту, реконструкции и 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40E8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D16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72E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984C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887B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C1A6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EAD5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22C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C26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B30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2172E554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37D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24B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625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85B8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A7F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519C0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9B9FB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CD3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.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9AB6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08E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48D96F27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A7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14D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BF1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E12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067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C85CE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29F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EBE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E55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399279FB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086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4994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C39286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FDC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0EEF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6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D2A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EC77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</w:tbl>
    <w:p w14:paraId="435E697A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5431D0" w:rsidRPr="005431D0" w14:paraId="679992BE" w14:textId="77777777" w:rsidTr="008B4119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1384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BB4E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C3960D3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444F0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016C6F11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67E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E8F2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6D5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C1B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B57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84B9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6A6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9A6F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1C423F1A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916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048A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8E005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09A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360A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DB3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FF6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347B7C86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5431D0" w:rsidRPr="005431D0" w14:paraId="0E70FCEA" w14:textId="77777777" w:rsidTr="008B4119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4DD6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644C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окоренского сельского поселения Рославльского района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оленской области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34D88D6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8737B5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329F2AEA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4EB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79D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5CD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292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B713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420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0C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3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3E08C778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201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A87E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A6D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615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362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3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67E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3.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FF0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672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1EDED8BF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212E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D2B4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D219EF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B7CC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3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DC02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1CD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E4A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62DCC36" w14:textId="77777777" w:rsidR="005431D0" w:rsidRPr="005431D0" w:rsidRDefault="005431D0" w:rsidP="0054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5431D0" w:rsidRPr="005431D0" w14:paraId="71C4FCC3" w14:textId="77777777" w:rsidTr="008B4119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00FA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6F6D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5431D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5431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14:paraId="67137D9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D0" w:rsidRPr="005431D0" w14:paraId="7B6D669C" w14:textId="77777777" w:rsidTr="008B4119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C3E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EA9D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14:paraId="77E62D26" w14:textId="77777777" w:rsidR="005431D0" w:rsidRPr="005431D0" w:rsidRDefault="005431D0" w:rsidP="00543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543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14:paraId="545EF9C6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FB38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6876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5DE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3.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EAB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3.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389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C4B7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5431D0" w:rsidRPr="005431D0" w14:paraId="55408D52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6F7A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5817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329C0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517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3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FEB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0901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2043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1D0" w:rsidRPr="005431D0" w14:paraId="2AA9E76E" w14:textId="77777777" w:rsidTr="008B4119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5A9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C1A6" w14:textId="77777777" w:rsidR="005431D0" w:rsidRPr="005431D0" w:rsidRDefault="005431D0" w:rsidP="005431D0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FBF93D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5D6B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713.9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BDE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B75D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403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.3</w:t>
            </w:r>
          </w:p>
        </w:tc>
      </w:tr>
      <w:tr w:rsidR="005431D0" w:rsidRPr="005431D0" w14:paraId="3B1D9010" w14:textId="77777777" w:rsidTr="008B4119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26F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32DC5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7F8ADA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8E1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102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9A6C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31F" w14:textId="77777777" w:rsidR="005431D0" w:rsidRPr="005431D0" w:rsidRDefault="005431D0" w:rsidP="005431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62.3</w:t>
            </w:r>
          </w:p>
        </w:tc>
      </w:tr>
      <w:tr w:rsidR="005431D0" w:rsidRPr="005431D0" w14:paraId="2AACB677" w14:textId="77777777" w:rsidTr="008B4119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7CC4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B6BEE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2865B2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4E81" w14:textId="77777777" w:rsidR="005431D0" w:rsidRPr="005431D0" w:rsidRDefault="005431D0" w:rsidP="005431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99FB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A6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B19" w14:textId="77777777" w:rsidR="005431D0" w:rsidRPr="005431D0" w:rsidRDefault="005431D0" w:rsidP="00543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3EE0B88A" w14:textId="77777777" w:rsidR="005431D0" w:rsidRPr="005431D0" w:rsidRDefault="005431D0" w:rsidP="0054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26E2" w14:textId="40A67EBF" w:rsidR="00E01665" w:rsidRPr="005431D0" w:rsidRDefault="00E01665" w:rsidP="005431D0">
      <w:pPr>
        <w:tabs>
          <w:tab w:val="left" w:pos="282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01665" w:rsidRPr="005431D0" w:rsidSect="005431D0">
      <w:pgSz w:w="11906" w:h="16838"/>
      <w:pgMar w:top="1134" w:right="851" w:bottom="1327" w:left="141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3E3A" w14:textId="77777777" w:rsidR="00B46CFE" w:rsidRDefault="00B46CFE" w:rsidP="003E2C86">
      <w:pPr>
        <w:spacing w:after="0" w:line="240" w:lineRule="auto"/>
      </w:pPr>
      <w:r>
        <w:separator/>
      </w:r>
    </w:p>
  </w:endnote>
  <w:endnote w:type="continuationSeparator" w:id="0">
    <w:p w14:paraId="55532CF6" w14:textId="77777777" w:rsidR="00B46CFE" w:rsidRDefault="00B46CFE" w:rsidP="003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7E94" w14:textId="77777777" w:rsidR="00B46CFE" w:rsidRDefault="00B46CFE" w:rsidP="003E2C86">
      <w:pPr>
        <w:spacing w:after="0" w:line="240" w:lineRule="auto"/>
      </w:pPr>
      <w:r>
        <w:separator/>
      </w:r>
    </w:p>
  </w:footnote>
  <w:footnote w:type="continuationSeparator" w:id="0">
    <w:p w14:paraId="6FA0BDE2" w14:textId="77777777" w:rsidR="00B46CFE" w:rsidRDefault="00B46CFE" w:rsidP="003E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6"/>
    <w:rsid w:val="00000CCF"/>
    <w:rsid w:val="00001CFB"/>
    <w:rsid w:val="0001003D"/>
    <w:rsid w:val="00020EC5"/>
    <w:rsid w:val="00032261"/>
    <w:rsid w:val="00050F4E"/>
    <w:rsid w:val="000634A1"/>
    <w:rsid w:val="00070E93"/>
    <w:rsid w:val="0009487B"/>
    <w:rsid w:val="00100AAE"/>
    <w:rsid w:val="00124EEC"/>
    <w:rsid w:val="00126E3A"/>
    <w:rsid w:val="00141243"/>
    <w:rsid w:val="00151D6D"/>
    <w:rsid w:val="00162BE7"/>
    <w:rsid w:val="00164685"/>
    <w:rsid w:val="00166BA4"/>
    <w:rsid w:val="001F3FE9"/>
    <w:rsid w:val="0021220F"/>
    <w:rsid w:val="00214005"/>
    <w:rsid w:val="002215B6"/>
    <w:rsid w:val="00225E35"/>
    <w:rsid w:val="00243BE9"/>
    <w:rsid w:val="00294BF9"/>
    <w:rsid w:val="002A50CA"/>
    <w:rsid w:val="002B7BFE"/>
    <w:rsid w:val="002F1FC5"/>
    <w:rsid w:val="00313EF1"/>
    <w:rsid w:val="003371D1"/>
    <w:rsid w:val="003500D9"/>
    <w:rsid w:val="0035751E"/>
    <w:rsid w:val="0039453E"/>
    <w:rsid w:val="003C1430"/>
    <w:rsid w:val="003E2C86"/>
    <w:rsid w:val="00443096"/>
    <w:rsid w:val="0046030B"/>
    <w:rsid w:val="0047790D"/>
    <w:rsid w:val="00494687"/>
    <w:rsid w:val="004C5FC5"/>
    <w:rsid w:val="004D723E"/>
    <w:rsid w:val="004E5348"/>
    <w:rsid w:val="005139B3"/>
    <w:rsid w:val="00523C30"/>
    <w:rsid w:val="00536F14"/>
    <w:rsid w:val="00537CB2"/>
    <w:rsid w:val="005431D0"/>
    <w:rsid w:val="00552AF2"/>
    <w:rsid w:val="0056737E"/>
    <w:rsid w:val="005B26CC"/>
    <w:rsid w:val="00610C3E"/>
    <w:rsid w:val="006217AD"/>
    <w:rsid w:val="00626320"/>
    <w:rsid w:val="00627571"/>
    <w:rsid w:val="00655259"/>
    <w:rsid w:val="00661441"/>
    <w:rsid w:val="006960B2"/>
    <w:rsid w:val="006E3049"/>
    <w:rsid w:val="0070008D"/>
    <w:rsid w:val="007312F6"/>
    <w:rsid w:val="0074163E"/>
    <w:rsid w:val="00744A14"/>
    <w:rsid w:val="00762B66"/>
    <w:rsid w:val="00765AFD"/>
    <w:rsid w:val="007C2D16"/>
    <w:rsid w:val="007F7752"/>
    <w:rsid w:val="00826616"/>
    <w:rsid w:val="00830CE5"/>
    <w:rsid w:val="00833A4B"/>
    <w:rsid w:val="0084141C"/>
    <w:rsid w:val="00847B0E"/>
    <w:rsid w:val="00852255"/>
    <w:rsid w:val="008660E6"/>
    <w:rsid w:val="00880275"/>
    <w:rsid w:val="008A6912"/>
    <w:rsid w:val="008A6915"/>
    <w:rsid w:val="008B24A5"/>
    <w:rsid w:val="008B6328"/>
    <w:rsid w:val="008C3223"/>
    <w:rsid w:val="008E25BF"/>
    <w:rsid w:val="00912860"/>
    <w:rsid w:val="0092060F"/>
    <w:rsid w:val="0092177A"/>
    <w:rsid w:val="00965941"/>
    <w:rsid w:val="009D17E4"/>
    <w:rsid w:val="009E3A91"/>
    <w:rsid w:val="009E4AB5"/>
    <w:rsid w:val="009F6424"/>
    <w:rsid w:val="00A24FEA"/>
    <w:rsid w:val="00A36706"/>
    <w:rsid w:val="00A449A6"/>
    <w:rsid w:val="00A549A5"/>
    <w:rsid w:val="00A76A3C"/>
    <w:rsid w:val="00AA49AE"/>
    <w:rsid w:val="00AB34D2"/>
    <w:rsid w:val="00AC7D05"/>
    <w:rsid w:val="00B00AF9"/>
    <w:rsid w:val="00B40894"/>
    <w:rsid w:val="00B46CFE"/>
    <w:rsid w:val="00B56801"/>
    <w:rsid w:val="00B62A4C"/>
    <w:rsid w:val="00BA3ACC"/>
    <w:rsid w:val="00BB0B94"/>
    <w:rsid w:val="00BB514E"/>
    <w:rsid w:val="00BC0D28"/>
    <w:rsid w:val="00BD09DF"/>
    <w:rsid w:val="00BD7A58"/>
    <w:rsid w:val="00C0292B"/>
    <w:rsid w:val="00C221F2"/>
    <w:rsid w:val="00C23FD3"/>
    <w:rsid w:val="00C3425F"/>
    <w:rsid w:val="00C35E2F"/>
    <w:rsid w:val="00C50A25"/>
    <w:rsid w:val="00C532CD"/>
    <w:rsid w:val="00C9760A"/>
    <w:rsid w:val="00CA77F3"/>
    <w:rsid w:val="00CB0BC0"/>
    <w:rsid w:val="00CB5BFF"/>
    <w:rsid w:val="00CC2251"/>
    <w:rsid w:val="00CC284F"/>
    <w:rsid w:val="00CF6AEE"/>
    <w:rsid w:val="00D74BBC"/>
    <w:rsid w:val="00D87770"/>
    <w:rsid w:val="00D97591"/>
    <w:rsid w:val="00DC2B80"/>
    <w:rsid w:val="00E01665"/>
    <w:rsid w:val="00E32130"/>
    <w:rsid w:val="00E5684F"/>
    <w:rsid w:val="00E62CDD"/>
    <w:rsid w:val="00E77EA3"/>
    <w:rsid w:val="00E818A3"/>
    <w:rsid w:val="00E94B95"/>
    <w:rsid w:val="00EA518B"/>
    <w:rsid w:val="00EB3DCA"/>
    <w:rsid w:val="00EC1881"/>
    <w:rsid w:val="00EC6CB4"/>
    <w:rsid w:val="00ED7363"/>
    <w:rsid w:val="00EF741A"/>
    <w:rsid w:val="00F31682"/>
    <w:rsid w:val="00F57377"/>
    <w:rsid w:val="00F62F28"/>
    <w:rsid w:val="00F738F2"/>
    <w:rsid w:val="00F80FF7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14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17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18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9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a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E0166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0">
    <w:name w:val="Указатель 11"/>
    <w:basedOn w:val="a"/>
    <w:next w:val="a"/>
    <w:autoRedefine/>
    <w:uiPriority w:val="99"/>
    <w:semiHidden/>
    <w:unhideWhenUsed/>
    <w:rsid w:val="00E01665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1"/>
    <w:rsid w:val="00E01665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link w:val="af6"/>
    <w:rsid w:val="00E01665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0"/>
    <w:link w:val="af7"/>
    <w:rsid w:val="00E01665"/>
    <w:rPr>
      <w:rFonts w:ascii="Calibri" w:eastAsia="Times New Roman" w:hAnsi="Calibri" w:cs="Times New Roman"/>
      <w:lang w:eastAsia="ru-RU"/>
    </w:rPr>
  </w:style>
  <w:style w:type="character" w:customStyle="1" w:styleId="19">
    <w:name w:val="Название Знак1"/>
    <w:basedOn w:val="a0"/>
    <w:link w:val="af8"/>
    <w:rsid w:val="00E01665"/>
    <w:rPr>
      <w:rFonts w:ascii="Calibri Light" w:eastAsia="Times New Roman" w:hAnsi="Calibri Light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14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17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18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9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a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E0166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0">
    <w:name w:val="Указатель 11"/>
    <w:basedOn w:val="a"/>
    <w:next w:val="a"/>
    <w:autoRedefine/>
    <w:uiPriority w:val="99"/>
    <w:semiHidden/>
    <w:unhideWhenUsed/>
    <w:rsid w:val="00E01665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1"/>
    <w:rsid w:val="00E01665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link w:val="af6"/>
    <w:rsid w:val="00E01665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0"/>
    <w:link w:val="af7"/>
    <w:rsid w:val="00E01665"/>
    <w:rPr>
      <w:rFonts w:ascii="Calibri" w:eastAsia="Times New Roman" w:hAnsi="Calibri" w:cs="Times New Roman"/>
      <w:lang w:eastAsia="ru-RU"/>
    </w:rPr>
  </w:style>
  <w:style w:type="character" w:customStyle="1" w:styleId="19">
    <w:name w:val="Название Знак1"/>
    <w:basedOn w:val="a0"/>
    <w:link w:val="af8"/>
    <w:rsid w:val="00E01665"/>
    <w:rPr>
      <w:rFonts w:ascii="Calibri Light" w:eastAsia="Times New Roman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99D5-592B-4D7A-B09C-4E87BBF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</cp:lastModifiedBy>
  <cp:revision>17</cp:revision>
  <cp:lastPrinted>2023-11-16T06:31:00Z</cp:lastPrinted>
  <dcterms:created xsi:type="dcterms:W3CDTF">2023-11-15T15:02:00Z</dcterms:created>
  <dcterms:modified xsi:type="dcterms:W3CDTF">2024-02-14T06:32:00Z</dcterms:modified>
  <dc:language>ru-RU</dc:language>
</cp:coreProperties>
</file>